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D129" w14:textId="77777777" w:rsidR="00D775F6" w:rsidRDefault="00D775F6" w:rsidP="00D775F6">
      <w:pPr>
        <w:spacing w:before="0" w:beforeAutospacing="0" w:after="0" w:line="240" w:lineRule="auto"/>
        <w:jc w:val="center"/>
        <w:rPr>
          <w:rFonts w:ascii="Book Antiqua" w:hAnsi="Book Antiqua"/>
          <w:b/>
          <w:sz w:val="24"/>
          <w:lang w:val="es-ES"/>
        </w:rPr>
      </w:pPr>
    </w:p>
    <w:p w14:paraId="5D395497" w14:textId="6B40A88B" w:rsidR="00EC70A0" w:rsidRPr="00603BA1" w:rsidRDefault="00EC70A0" w:rsidP="00D775F6">
      <w:pPr>
        <w:spacing w:before="0" w:beforeAutospacing="0" w:after="0"/>
        <w:jc w:val="center"/>
        <w:rPr>
          <w:rFonts w:ascii="Book Antiqua" w:hAnsi="Book Antiqua"/>
          <w:b/>
          <w:sz w:val="24"/>
          <w:lang w:val="es-ES"/>
        </w:rPr>
      </w:pPr>
      <w:r w:rsidRPr="00603BA1">
        <w:rPr>
          <w:rFonts w:ascii="Book Antiqua" w:hAnsi="Book Antiqua"/>
          <w:b/>
          <w:sz w:val="24"/>
          <w:lang w:val="es-ES"/>
        </w:rPr>
        <w:t>UNIVERSIDAD AUTÓNOMA “BENITO JUÁREZ” DE OAXACA.</w:t>
      </w:r>
    </w:p>
    <w:p w14:paraId="7B6F18C4" w14:textId="77777777" w:rsidR="00EC70A0" w:rsidRPr="00E53A44" w:rsidRDefault="00EC70A0" w:rsidP="0047396C">
      <w:pPr>
        <w:spacing w:before="0" w:beforeAutospacing="0" w:after="0"/>
        <w:jc w:val="center"/>
        <w:rPr>
          <w:rFonts w:ascii="Book Antiqua" w:hAnsi="Book Antiqua"/>
          <w:sz w:val="24"/>
          <w:lang w:val="es-ES"/>
        </w:rPr>
      </w:pPr>
      <w:r w:rsidRPr="00E53A44">
        <w:rPr>
          <w:rFonts w:ascii="Book Antiqua" w:hAnsi="Book Antiqua"/>
          <w:sz w:val="24"/>
          <w:lang w:val="es-ES"/>
        </w:rPr>
        <w:t>FACULTAD DE DERECHO Y CIENCIAS SOCIALES.</w:t>
      </w:r>
    </w:p>
    <w:p w14:paraId="1A89E2BC" w14:textId="1C4F2EBC" w:rsidR="00EC70A0" w:rsidRDefault="00EC70A0" w:rsidP="00D775F6">
      <w:pPr>
        <w:spacing w:before="0" w:beforeAutospacing="0" w:after="0"/>
        <w:jc w:val="center"/>
        <w:rPr>
          <w:rFonts w:ascii="Book Antiqua" w:hAnsi="Book Antiqua"/>
          <w:sz w:val="24"/>
          <w:lang w:val="es-ES"/>
        </w:rPr>
      </w:pPr>
      <w:r w:rsidRPr="00E53A44">
        <w:rPr>
          <w:rFonts w:ascii="Book Antiqua" w:hAnsi="Book Antiqua"/>
          <w:sz w:val="24"/>
          <w:lang w:val="es-ES"/>
        </w:rPr>
        <w:t>LICENCIATURA EN DERECHO.</w:t>
      </w:r>
    </w:p>
    <w:p w14:paraId="01EC8358" w14:textId="77777777" w:rsidR="007C1F8B" w:rsidRPr="00837695" w:rsidRDefault="007C1F8B" w:rsidP="00837695">
      <w:pPr>
        <w:spacing w:before="0" w:beforeAutospacing="0" w:after="0"/>
        <w:ind w:left="2977"/>
        <w:jc w:val="both"/>
        <w:rPr>
          <w:rFonts w:ascii="Book Antiqua" w:hAnsi="Book Antiqua"/>
          <w:sz w:val="24"/>
          <w:lang w:val="es-ES"/>
        </w:rPr>
      </w:pPr>
    </w:p>
    <w:p w14:paraId="36CC0B75" w14:textId="6CF29574" w:rsidR="00EC70A0" w:rsidRDefault="005A76B9" w:rsidP="00EC70A0">
      <w:pPr>
        <w:spacing w:before="0" w:beforeAutospacing="0" w:after="0"/>
        <w:jc w:val="right"/>
        <w:rPr>
          <w:rFonts w:ascii="Book Antiqua" w:hAnsi="Book Antiqua"/>
          <w:b/>
          <w:sz w:val="24"/>
          <w:lang w:val="es-ES"/>
        </w:rPr>
      </w:pPr>
      <w:r>
        <w:rPr>
          <w:rFonts w:ascii="Book Antiqua" w:hAnsi="Book Antiqua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F996D" wp14:editId="0D6021C5">
                <wp:simplePos x="0" y="0"/>
                <wp:positionH relativeFrom="column">
                  <wp:posOffset>278130</wp:posOffset>
                </wp:positionH>
                <wp:positionV relativeFrom="paragraph">
                  <wp:posOffset>11430</wp:posOffset>
                </wp:positionV>
                <wp:extent cx="775970" cy="1020445"/>
                <wp:effectExtent l="0" t="0" r="24130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02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7AC85" w14:textId="4A7BC605" w:rsidR="005A76B9" w:rsidRPr="005A76B9" w:rsidRDefault="005A76B9" w:rsidP="005A76B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ook Antiqua" w:hAnsi="Book Antiqua"/>
                                <w:sz w:val="18"/>
                                <w:lang w:val="es-ES"/>
                              </w:rPr>
                            </w:pPr>
                            <w:r w:rsidRPr="005A76B9">
                              <w:rPr>
                                <w:rFonts w:ascii="Book Antiqua" w:hAnsi="Book Antiqua"/>
                                <w:sz w:val="18"/>
                                <w:lang w:val="es-ES"/>
                              </w:rPr>
                              <w:t>Fotograf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996D" id="Rectángulo 27" o:spid="_x0000_s1028" style="position:absolute;left:0;text-align:left;margin-left:21.9pt;margin-top:.9pt;width:61.1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" fillcolor="white [3212]" strokecolor="black [3213]" strokeweight="1pt">
                <v:textbox>
                  <w:txbxContent>
                    <w:p w14:paraId="72C7AC85" w14:textId="4A7BC605" w:rsidR="005A76B9" w:rsidRPr="005A76B9" w:rsidRDefault="005A76B9" w:rsidP="005A76B9">
                      <w:pPr>
                        <w:shd w:val="clear" w:color="auto" w:fill="FFFFFF" w:themeFill="background1"/>
                        <w:jc w:val="center"/>
                        <w:rPr>
                          <w:rFonts w:ascii="Book Antiqua" w:hAnsi="Book Antiqua"/>
                          <w:sz w:val="18"/>
                          <w:lang w:val="es-ES"/>
                        </w:rPr>
                      </w:pPr>
                      <w:r w:rsidRPr="005A76B9">
                        <w:rPr>
                          <w:rFonts w:ascii="Book Antiqua" w:hAnsi="Book Antiqua"/>
                          <w:sz w:val="18"/>
                          <w:lang w:val="es-ES"/>
                        </w:rPr>
                        <w:t>Fotografía.</w:t>
                      </w:r>
                    </w:p>
                  </w:txbxContent>
                </v:textbox>
              </v:rect>
            </w:pict>
          </mc:Fallback>
        </mc:AlternateContent>
      </w:r>
      <w:r w:rsidR="00EC70A0" w:rsidRPr="00EC70A0">
        <w:rPr>
          <w:rFonts w:ascii="Book Antiqua" w:hAnsi="Book Antiqua"/>
          <w:b/>
          <w:sz w:val="24"/>
          <w:lang w:val="es-ES"/>
        </w:rPr>
        <w:t>OFICIO NÚMERO: 0000.</w:t>
      </w:r>
    </w:p>
    <w:p w14:paraId="4FA710CB" w14:textId="2391009A" w:rsidR="005A76B9" w:rsidRDefault="00EC70A0" w:rsidP="00EC70A0">
      <w:pPr>
        <w:spacing w:before="0" w:beforeAutospacing="0" w:after="0"/>
        <w:jc w:val="right"/>
        <w:rPr>
          <w:rFonts w:ascii="Book Antiqua" w:hAnsi="Book Antiqua"/>
          <w:b/>
          <w:sz w:val="24"/>
          <w:lang w:val="es-ES"/>
        </w:rPr>
      </w:pPr>
      <w:r>
        <w:rPr>
          <w:rFonts w:ascii="Book Antiqua" w:hAnsi="Book Antiqua"/>
          <w:b/>
          <w:sz w:val="24"/>
          <w:lang w:val="es-ES"/>
        </w:rPr>
        <w:t>SOLICITUD</w:t>
      </w:r>
      <w:r w:rsidR="005A76B9">
        <w:rPr>
          <w:rFonts w:ascii="Book Antiqua" w:hAnsi="Book Antiqua"/>
          <w:b/>
          <w:sz w:val="24"/>
          <w:lang w:val="es-ES"/>
        </w:rPr>
        <w:t xml:space="preserve"> PARA REALIZAR PRÁCTICAS PROFESIONALES.</w:t>
      </w:r>
    </w:p>
    <w:p w14:paraId="370F2D6C" w14:textId="182D9284" w:rsidR="005A76B9" w:rsidRDefault="005A76B9" w:rsidP="005A76B9">
      <w:pPr>
        <w:spacing w:before="0" w:beforeAutospacing="0" w:after="0"/>
        <w:jc w:val="both"/>
        <w:rPr>
          <w:rFonts w:ascii="Book Antiqua" w:hAnsi="Book Antiqua"/>
          <w:b/>
          <w:sz w:val="24"/>
          <w:lang w:val="es-ES"/>
        </w:rPr>
      </w:pPr>
    </w:p>
    <w:p w14:paraId="55067588" w14:textId="269D468E" w:rsidR="00EC70A0" w:rsidRDefault="00EC70A0" w:rsidP="005A76B9">
      <w:pPr>
        <w:spacing w:before="0" w:beforeAutospacing="0" w:after="0"/>
        <w:jc w:val="both"/>
        <w:rPr>
          <w:rFonts w:ascii="Book Antiqua" w:hAnsi="Book Antiqua"/>
          <w:b/>
          <w:sz w:val="24"/>
          <w:lang w:val="es-ES"/>
        </w:rPr>
      </w:pPr>
      <w:r>
        <w:rPr>
          <w:rFonts w:ascii="Book Antiqua" w:hAnsi="Book Antiqua"/>
          <w:b/>
          <w:sz w:val="24"/>
          <w:lang w:val="es-ES"/>
        </w:rPr>
        <w:t xml:space="preserve"> </w:t>
      </w:r>
    </w:p>
    <w:p w14:paraId="4531A4F7" w14:textId="00F707B7" w:rsidR="00603BA1" w:rsidRDefault="00603BA1" w:rsidP="00603BA1">
      <w:pPr>
        <w:spacing w:before="240" w:beforeAutospacing="0" w:after="0"/>
        <w:jc w:val="both"/>
        <w:rPr>
          <w:rFonts w:ascii="Book Antiqua" w:hAnsi="Book Antiqua"/>
          <w:b/>
          <w:lang w:val="es-ES"/>
        </w:rPr>
      </w:pPr>
    </w:p>
    <w:p w14:paraId="56F22759" w14:textId="7046EF68" w:rsidR="005A76B9" w:rsidRPr="005A76B9" w:rsidRDefault="005A76B9" w:rsidP="005A76B9">
      <w:pPr>
        <w:spacing w:before="0" w:beforeAutospacing="0" w:after="0" w:line="240" w:lineRule="auto"/>
        <w:jc w:val="both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 xml:space="preserve">Por medio de la presente, solicito a la Coordinación de Servicio Social y Prácticas Profesionales de la Facultad de Derecho y Ciencias Sociales de la U.A.B.J.O., que a partir de esta fecha se </w:t>
      </w:r>
      <w:r w:rsidR="00710AB4">
        <w:rPr>
          <w:rFonts w:ascii="Book Antiqua" w:hAnsi="Book Antiqua"/>
          <w:sz w:val="24"/>
          <w:szCs w:val="24"/>
        </w:rPr>
        <w:t>integre</w:t>
      </w:r>
      <w:r w:rsidRPr="005A76B9">
        <w:rPr>
          <w:rFonts w:ascii="Book Antiqua" w:hAnsi="Book Antiqua"/>
          <w:sz w:val="24"/>
          <w:szCs w:val="24"/>
        </w:rPr>
        <w:t xml:space="preserve"> mi expediente como </w:t>
      </w:r>
      <w:r>
        <w:rPr>
          <w:rFonts w:ascii="Book Antiqua" w:hAnsi="Book Antiqua"/>
          <w:sz w:val="24"/>
          <w:szCs w:val="24"/>
        </w:rPr>
        <w:t xml:space="preserve">alumno </w:t>
      </w:r>
      <w:r w:rsidRPr="005A76B9">
        <w:rPr>
          <w:rFonts w:ascii="Book Antiqua" w:hAnsi="Book Antiqua"/>
          <w:sz w:val="24"/>
          <w:szCs w:val="24"/>
        </w:rPr>
        <w:t>Practicante d</w:t>
      </w:r>
      <w:r>
        <w:rPr>
          <w:rFonts w:ascii="Book Antiqua" w:hAnsi="Book Antiqua"/>
          <w:sz w:val="24"/>
          <w:szCs w:val="24"/>
        </w:rPr>
        <w:t>el Programa Educativo de la Licenciatura</w:t>
      </w:r>
      <w:r w:rsidRPr="005A76B9">
        <w:rPr>
          <w:rFonts w:ascii="Book Antiqua" w:hAnsi="Book Antiqua"/>
          <w:sz w:val="24"/>
          <w:szCs w:val="24"/>
        </w:rPr>
        <w:t xml:space="preserve"> en Derecho que curso en la Facultad de Derecho y Ciencias Sociales de </w:t>
      </w:r>
      <w:r w:rsidR="00C81898">
        <w:rPr>
          <w:rFonts w:ascii="Book Antiqua" w:hAnsi="Book Antiqua"/>
          <w:sz w:val="24"/>
          <w:szCs w:val="24"/>
        </w:rPr>
        <w:t>la Universidad Autónoma “Benito Juárez” de Oaxaca</w:t>
      </w:r>
      <w:r w:rsidRPr="005A76B9">
        <w:rPr>
          <w:rFonts w:ascii="Book Antiqua" w:hAnsi="Book Antiqua"/>
          <w:sz w:val="24"/>
          <w:szCs w:val="24"/>
        </w:rPr>
        <w:t>.</w:t>
      </w:r>
    </w:p>
    <w:p w14:paraId="22DC5E3F" w14:textId="0D4946F2" w:rsidR="005A76B9" w:rsidRPr="005A76B9" w:rsidRDefault="005A76B9" w:rsidP="005A76B9">
      <w:pPr>
        <w:spacing w:before="0" w:beforeAutospacing="0" w:after="0" w:line="240" w:lineRule="auto"/>
        <w:jc w:val="both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 xml:space="preserve">Manifiesto que </w:t>
      </w:r>
      <w:r w:rsidR="00710AB4">
        <w:rPr>
          <w:rFonts w:ascii="Book Antiqua" w:hAnsi="Book Antiqua"/>
          <w:sz w:val="24"/>
          <w:szCs w:val="24"/>
        </w:rPr>
        <w:t>he leído, que conozco los alcances y que me comprometo a cumplir con la normativa establecida</w:t>
      </w:r>
      <w:r w:rsidRPr="005A76B9">
        <w:rPr>
          <w:rFonts w:ascii="Book Antiqua" w:hAnsi="Book Antiqua"/>
          <w:sz w:val="24"/>
          <w:szCs w:val="24"/>
        </w:rPr>
        <w:t xml:space="preserve"> </w:t>
      </w:r>
      <w:r w:rsidR="00710AB4">
        <w:rPr>
          <w:rFonts w:ascii="Book Antiqua" w:hAnsi="Book Antiqua"/>
          <w:sz w:val="24"/>
          <w:szCs w:val="24"/>
        </w:rPr>
        <w:t>en el</w:t>
      </w:r>
      <w:r w:rsidR="00C81898">
        <w:rPr>
          <w:rFonts w:ascii="Book Antiqua" w:hAnsi="Book Antiqua"/>
          <w:sz w:val="24"/>
          <w:szCs w:val="24"/>
        </w:rPr>
        <w:t xml:space="preserve"> Reglamento de Prácticas </w:t>
      </w:r>
      <w:r w:rsidRPr="005A76B9">
        <w:rPr>
          <w:rFonts w:ascii="Book Antiqua" w:hAnsi="Book Antiqua"/>
          <w:sz w:val="24"/>
          <w:szCs w:val="24"/>
        </w:rPr>
        <w:t>Profesionales de la Facultad de Derecho y Ciencias Sociales en vigor, así como las demás disposiciones aplicables.</w:t>
      </w:r>
    </w:p>
    <w:p w14:paraId="7B18535A" w14:textId="7B7D7FC8" w:rsidR="005A76B9" w:rsidRPr="005A76B9" w:rsidRDefault="005A76B9" w:rsidP="005A76B9">
      <w:pPr>
        <w:spacing w:before="0" w:beforeAutospacing="0" w:after="0" w:line="240" w:lineRule="auto"/>
        <w:jc w:val="both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>Nombre del Alumno (a): ___________________________________________________.</w:t>
      </w:r>
    </w:p>
    <w:p w14:paraId="6F4293EF" w14:textId="246CD1C1" w:rsidR="005A76B9" w:rsidRPr="005A76B9" w:rsidRDefault="005A76B9" w:rsidP="005A76B9">
      <w:pPr>
        <w:spacing w:before="0" w:beforeAutospacing="0" w:after="0" w:line="240" w:lineRule="auto"/>
        <w:jc w:val="both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 xml:space="preserve">Matrícula: ______ CURP: ___________________ Edad: _______ </w:t>
      </w:r>
      <w:r w:rsidR="00033F11" w:rsidRPr="005A76B9">
        <w:rPr>
          <w:rFonts w:ascii="Book Antiqua" w:hAnsi="Book Antiqua"/>
          <w:sz w:val="24"/>
          <w:szCs w:val="24"/>
        </w:rPr>
        <w:t>Teléfono: ________________</w:t>
      </w:r>
    </w:p>
    <w:p w14:paraId="68323BEC" w14:textId="1A6A92EA" w:rsidR="005A76B9" w:rsidRPr="005A76B9" w:rsidRDefault="005A76B9" w:rsidP="005A76B9">
      <w:pPr>
        <w:spacing w:before="0" w:beforeAutospacing="0" w:after="0" w:line="240" w:lineRule="auto"/>
        <w:jc w:val="both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>Domicilio: __________________________________________________</w:t>
      </w:r>
      <w:r>
        <w:rPr>
          <w:rFonts w:ascii="Book Antiqua" w:hAnsi="Book Antiqua"/>
          <w:sz w:val="24"/>
          <w:szCs w:val="24"/>
        </w:rPr>
        <w:t>____________________________</w:t>
      </w:r>
      <w:r w:rsidRPr="005A76B9">
        <w:rPr>
          <w:rFonts w:ascii="Book Antiqua" w:hAnsi="Book Antiqua"/>
          <w:sz w:val="24"/>
          <w:szCs w:val="24"/>
        </w:rPr>
        <w:t>_</w:t>
      </w:r>
    </w:p>
    <w:p w14:paraId="0252FFEE" w14:textId="58E973C5" w:rsidR="00837695" w:rsidRDefault="005A76B9" w:rsidP="005A76B9">
      <w:pPr>
        <w:spacing w:before="0" w:beforeAutospacing="0" w:after="0" w:line="240" w:lineRule="auto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>Correo Electrónico: __________________________</w:t>
      </w:r>
      <w:r w:rsidR="00837695" w:rsidRPr="005A76B9">
        <w:rPr>
          <w:rFonts w:ascii="Book Antiqua" w:hAnsi="Book Antiqua"/>
          <w:sz w:val="24"/>
          <w:szCs w:val="24"/>
        </w:rPr>
        <w:t>_</w:t>
      </w:r>
      <w:r w:rsidR="00837695">
        <w:rPr>
          <w:rFonts w:ascii="Book Antiqua" w:hAnsi="Book Antiqua"/>
          <w:sz w:val="24"/>
          <w:szCs w:val="24"/>
        </w:rPr>
        <w:t xml:space="preserve"> Habla alguna </w:t>
      </w:r>
      <w:r w:rsidR="00033F11">
        <w:rPr>
          <w:rFonts w:ascii="Book Antiqua" w:hAnsi="Book Antiqua"/>
          <w:sz w:val="24"/>
          <w:szCs w:val="24"/>
        </w:rPr>
        <w:t>Lengua Originaria Si () No ()</w:t>
      </w:r>
      <w:r w:rsidR="00837695">
        <w:rPr>
          <w:rFonts w:ascii="Book Antiqua" w:hAnsi="Book Antiqua"/>
          <w:sz w:val="24"/>
          <w:szCs w:val="24"/>
        </w:rPr>
        <w:t xml:space="preserve"> </w:t>
      </w:r>
    </w:p>
    <w:p w14:paraId="6A31AF90" w14:textId="01C1730D" w:rsidR="005A76B9" w:rsidRPr="005A76B9" w:rsidRDefault="00837695" w:rsidP="005A76B9">
      <w:pPr>
        <w:spacing w:before="0" w:beforeAutospacing="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 caso de ser afirmativa la respuesta anotar cual: ___________________________________.</w:t>
      </w:r>
    </w:p>
    <w:p w14:paraId="0F29178F" w14:textId="52162118" w:rsidR="005A76B9" w:rsidRPr="005A76B9" w:rsidRDefault="005A76B9" w:rsidP="005A76B9">
      <w:pPr>
        <w:spacing w:before="0" w:beforeAutospacing="0" w:after="0" w:line="240" w:lineRule="auto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>Actualmente curso el __________________, equivalente al ______% de mis materias o créditos.</w:t>
      </w:r>
    </w:p>
    <w:p w14:paraId="3679802C" w14:textId="5F19B8D3" w:rsidR="005A76B9" w:rsidRPr="005A76B9" w:rsidRDefault="005A76B9" w:rsidP="005A76B9">
      <w:pPr>
        <w:spacing w:line="240" w:lineRule="auto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E2713" wp14:editId="0BAEA374">
                <wp:simplePos x="0" y="0"/>
                <wp:positionH relativeFrom="margin">
                  <wp:align>right</wp:align>
                </wp:positionH>
                <wp:positionV relativeFrom="paragraph">
                  <wp:posOffset>49648</wp:posOffset>
                </wp:positionV>
                <wp:extent cx="6751674" cy="1456661"/>
                <wp:effectExtent l="0" t="0" r="11430" b="107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674" cy="1456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DDB7" w14:textId="55E577D7" w:rsidR="005A76B9" w:rsidRPr="005A76B9" w:rsidRDefault="005A76B9" w:rsidP="005A76B9">
                            <w:p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</w:pP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Nombre y dirección completa de la Instituci</w:t>
                            </w:r>
                            <w:r w:rsidR="00C81898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ón o Dependencia donde realizará</w:t>
                            </w: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n l</w:t>
                            </w:r>
                            <w:r w:rsidR="00C81898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 xml:space="preserve">as prácticas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 xml:space="preserve">Profesionales: </w:t>
                            </w: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__________</w:t>
                            </w: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 xml:space="preserve">Nombre y cargo del titular de la dependencia o persona a quien </w:t>
                            </w:r>
                            <w:r w:rsidR="00C81898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se dirigirá</w:t>
                            </w: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 xml:space="preserve"> el oficio de presentación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A76B9">
                              <w:rPr>
                                <w:rFonts w:ascii="Book Antiqua" w:hAnsi="Book Antiqua"/>
                                <w:sz w:val="24"/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271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480.45pt;margin-top:3.9pt;width:531.65pt;height:114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">
                <v:textbox>
                  <w:txbxContent>
                    <w:p w14:paraId="3CE7DDB7" w14:textId="55E577D7" w:rsidR="005A76B9" w:rsidRPr="005A76B9" w:rsidRDefault="005A76B9" w:rsidP="005A76B9">
                      <w:pPr>
                        <w:jc w:val="both"/>
                        <w:rPr>
                          <w:rFonts w:ascii="Book Antiqua" w:hAnsi="Book Antiqua"/>
                          <w:sz w:val="24"/>
                          <w:szCs w:val="20"/>
                        </w:rPr>
                      </w:pP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>Nombre y dirección completa de la Instituci</w:t>
                      </w:r>
                      <w:r w:rsidR="00C81898">
                        <w:rPr>
                          <w:rFonts w:ascii="Book Antiqua" w:hAnsi="Book Antiqua"/>
                          <w:sz w:val="24"/>
                          <w:szCs w:val="20"/>
                        </w:rPr>
                        <w:t>ón o Dependencia donde realizará</w:t>
                      </w: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>n l</w:t>
                      </w:r>
                      <w:r w:rsidR="00C81898">
                        <w:rPr>
                          <w:rFonts w:ascii="Book Antiqua" w:hAnsi="Book Antiqua"/>
                          <w:sz w:val="24"/>
                          <w:szCs w:val="20"/>
                        </w:rPr>
                        <w:t xml:space="preserve">as prácticas </w:t>
                      </w:r>
                      <w:r>
                        <w:rPr>
                          <w:rFonts w:ascii="Book Antiqua" w:hAnsi="Book Antiqua"/>
                          <w:sz w:val="24"/>
                          <w:szCs w:val="20"/>
                        </w:rPr>
                        <w:t xml:space="preserve">Profesionales: </w:t>
                      </w: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Book Antiqua" w:hAnsi="Book Antiqua"/>
                          <w:sz w:val="24"/>
                          <w:szCs w:val="20"/>
                        </w:rPr>
                        <w:t>__________</w:t>
                      </w: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 xml:space="preserve">Nombre y cargo del titular de la dependencia o persona a quien </w:t>
                      </w:r>
                      <w:r w:rsidR="00C81898">
                        <w:rPr>
                          <w:rFonts w:ascii="Book Antiqua" w:hAnsi="Book Antiqua"/>
                          <w:sz w:val="24"/>
                          <w:szCs w:val="20"/>
                        </w:rPr>
                        <w:t>se dirigirá</w:t>
                      </w: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 xml:space="preserve"> el oficio de presentación:</w:t>
                      </w:r>
                      <w:r>
                        <w:rPr>
                          <w:rFonts w:ascii="Book Antiqua" w:hAnsi="Book Antiqua"/>
                          <w:sz w:val="24"/>
                          <w:szCs w:val="20"/>
                        </w:rPr>
                        <w:t xml:space="preserve"> </w:t>
                      </w:r>
                      <w:r w:rsidRPr="005A76B9">
                        <w:rPr>
                          <w:rFonts w:ascii="Book Antiqua" w:hAnsi="Book Antiqua"/>
                          <w:sz w:val="24"/>
                          <w:szCs w:val="20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6ECCD" w14:textId="77777777" w:rsidR="005A76B9" w:rsidRPr="005A76B9" w:rsidRDefault="005A76B9" w:rsidP="005A76B9">
      <w:pPr>
        <w:spacing w:line="240" w:lineRule="auto"/>
        <w:rPr>
          <w:rFonts w:ascii="Book Antiqua" w:hAnsi="Book Antiqua"/>
          <w:sz w:val="24"/>
          <w:szCs w:val="24"/>
        </w:rPr>
      </w:pPr>
    </w:p>
    <w:p w14:paraId="4C2765FD" w14:textId="77777777" w:rsidR="005A76B9" w:rsidRPr="005A76B9" w:rsidRDefault="005A76B9" w:rsidP="005A76B9">
      <w:pPr>
        <w:spacing w:line="240" w:lineRule="auto"/>
        <w:rPr>
          <w:rFonts w:ascii="Book Antiqua" w:hAnsi="Book Antiqua"/>
          <w:sz w:val="24"/>
          <w:szCs w:val="24"/>
        </w:rPr>
      </w:pPr>
    </w:p>
    <w:p w14:paraId="3003C641" w14:textId="77777777" w:rsidR="005A76B9" w:rsidRDefault="005A76B9" w:rsidP="005A76B9">
      <w:pPr>
        <w:spacing w:line="240" w:lineRule="auto"/>
        <w:rPr>
          <w:rFonts w:ascii="Book Antiqua" w:hAnsi="Book Antiqua"/>
          <w:bCs/>
          <w:sz w:val="24"/>
          <w:szCs w:val="24"/>
        </w:rPr>
      </w:pPr>
    </w:p>
    <w:p w14:paraId="1E807BF2" w14:textId="14F62B49" w:rsidR="005A76B9" w:rsidRPr="005A76B9" w:rsidRDefault="00C81898" w:rsidP="005A76B9">
      <w:pPr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Oaxaca de Juá</w:t>
      </w:r>
      <w:r w:rsidR="005A76B9" w:rsidRPr="005A76B9">
        <w:rPr>
          <w:rFonts w:ascii="Book Antiqua" w:hAnsi="Book Antiqua"/>
          <w:bCs/>
          <w:sz w:val="24"/>
          <w:szCs w:val="24"/>
        </w:rPr>
        <w:t>rez, Oax. A ____________________________________.</w:t>
      </w:r>
    </w:p>
    <w:p w14:paraId="421FAF02" w14:textId="77777777" w:rsidR="005A76B9" w:rsidRPr="005A76B9" w:rsidRDefault="005A76B9" w:rsidP="005A76B9">
      <w:pPr>
        <w:tabs>
          <w:tab w:val="left" w:pos="3650"/>
        </w:tabs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A76B9">
        <w:rPr>
          <w:rFonts w:ascii="Book Antiqua" w:hAnsi="Book Antiqua"/>
          <w:b/>
          <w:sz w:val="24"/>
          <w:szCs w:val="24"/>
        </w:rPr>
        <w:t>ATENTAMENTE</w:t>
      </w:r>
    </w:p>
    <w:p w14:paraId="5489AD20" w14:textId="77777777" w:rsidR="005A76B9" w:rsidRPr="005A76B9" w:rsidRDefault="005A76B9" w:rsidP="005A76B9">
      <w:pPr>
        <w:tabs>
          <w:tab w:val="left" w:pos="3650"/>
        </w:tabs>
        <w:spacing w:before="0" w:beforeAutospacing="0"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A76B9">
        <w:rPr>
          <w:rFonts w:ascii="Book Antiqua" w:hAnsi="Book Antiqua"/>
          <w:b/>
          <w:sz w:val="24"/>
          <w:szCs w:val="24"/>
        </w:rPr>
        <w:t>_____________________________</w:t>
      </w:r>
    </w:p>
    <w:p w14:paraId="2A7DA2DF" w14:textId="62452BFA" w:rsidR="005A76B9" w:rsidRDefault="005A76B9" w:rsidP="00C81898">
      <w:pPr>
        <w:tabs>
          <w:tab w:val="left" w:pos="3650"/>
        </w:tabs>
        <w:spacing w:before="0" w:beforeAutospacing="0" w:after="0" w:line="240" w:lineRule="auto"/>
        <w:jc w:val="center"/>
        <w:rPr>
          <w:rFonts w:ascii="Book Antiqua" w:hAnsi="Book Antiqua"/>
          <w:sz w:val="24"/>
          <w:szCs w:val="24"/>
        </w:rPr>
      </w:pPr>
      <w:r w:rsidRPr="005A76B9">
        <w:rPr>
          <w:rFonts w:ascii="Book Antiqua" w:hAnsi="Book Antiqua"/>
          <w:sz w:val="24"/>
          <w:szCs w:val="24"/>
        </w:rPr>
        <w:t>Nombre y Firma del Practica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B7557" w14:paraId="148E5D9D" w14:textId="77777777" w:rsidTr="004B7557">
        <w:tc>
          <w:tcPr>
            <w:tcW w:w="10621" w:type="dxa"/>
          </w:tcPr>
          <w:p w14:paraId="071178C3" w14:textId="77777777" w:rsidR="004B7557" w:rsidRDefault="004B7557" w:rsidP="004B7557">
            <w:pPr>
              <w:spacing w:before="0" w:beforeAutospacing="0"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34AA0396" w14:textId="3C82F583" w:rsidR="004B7557" w:rsidRPr="004B7557" w:rsidRDefault="004B7557" w:rsidP="004B7557">
            <w:pPr>
              <w:spacing w:before="0" w:beforeAutospacing="0" w:after="0" w:line="240" w:lineRule="auto"/>
              <w:jc w:val="center"/>
              <w:rPr>
                <w:rFonts w:ascii="Book Antiqua" w:hAnsi="Book Antiqua"/>
                <w:b/>
              </w:rPr>
            </w:pPr>
            <w:r w:rsidRPr="004B7557">
              <w:rPr>
                <w:rFonts w:ascii="Book Antiqua" w:hAnsi="Book Antiqua"/>
                <w:b/>
              </w:rPr>
              <w:t>Vo. Bo.</w:t>
            </w:r>
          </w:p>
          <w:p w14:paraId="1313F9A9" w14:textId="77777777" w:rsidR="004B7557" w:rsidRPr="004B7557" w:rsidRDefault="004B7557" w:rsidP="004B7557">
            <w:pPr>
              <w:spacing w:before="0" w:beforeAutospacing="0" w:after="0" w:line="240" w:lineRule="auto"/>
              <w:jc w:val="center"/>
              <w:rPr>
                <w:rFonts w:ascii="Book Antiqua" w:hAnsi="Book Antiqua"/>
                <w:b/>
              </w:rPr>
            </w:pPr>
            <w:r w:rsidRPr="004B7557">
              <w:rPr>
                <w:rFonts w:ascii="Book Antiqua" w:hAnsi="Book Antiqua"/>
                <w:b/>
              </w:rPr>
              <w:t xml:space="preserve">COORDINADOR DE SERVICIO SOCIAL Y </w:t>
            </w:r>
          </w:p>
          <w:p w14:paraId="1D3DAD7F" w14:textId="77777777" w:rsidR="004B7557" w:rsidRPr="004B7557" w:rsidRDefault="004B7557" w:rsidP="004B7557">
            <w:pPr>
              <w:spacing w:before="0" w:beforeAutospacing="0" w:after="0" w:line="240" w:lineRule="auto"/>
              <w:jc w:val="center"/>
              <w:rPr>
                <w:rFonts w:ascii="Book Antiqua" w:hAnsi="Book Antiqua"/>
                <w:b/>
              </w:rPr>
            </w:pPr>
            <w:r w:rsidRPr="004B7557">
              <w:rPr>
                <w:rFonts w:ascii="Book Antiqua" w:hAnsi="Book Antiqua"/>
                <w:b/>
              </w:rPr>
              <w:t xml:space="preserve">PRÁCTICAS PROFESIONALES </w:t>
            </w:r>
          </w:p>
          <w:p w14:paraId="62DEB338" w14:textId="5AD52210" w:rsidR="004B7557" w:rsidRPr="004B7557" w:rsidRDefault="004B7557" w:rsidP="004B7557">
            <w:pPr>
              <w:spacing w:before="0" w:beforeAutospacing="0"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B7557">
              <w:rPr>
                <w:rFonts w:ascii="Book Antiqua" w:hAnsi="Book Antiqua"/>
                <w:b/>
              </w:rPr>
              <w:t>DE LA FACULTAD DE DERECHO Y CIENCIAS SOCIALES</w:t>
            </w:r>
            <w:r w:rsidR="009F0BB9">
              <w:rPr>
                <w:rFonts w:ascii="Book Antiqua" w:hAnsi="Book Antiqua"/>
                <w:b/>
              </w:rPr>
              <w:t>.</w:t>
            </w:r>
          </w:p>
        </w:tc>
      </w:tr>
    </w:tbl>
    <w:p w14:paraId="277BA603" w14:textId="77777777" w:rsidR="0047396C" w:rsidRDefault="0047396C" w:rsidP="00814432">
      <w:pPr>
        <w:spacing w:before="0" w:beforeAutospacing="0" w:after="0"/>
        <w:jc w:val="both"/>
        <w:rPr>
          <w:rFonts w:ascii="Book Antiqua" w:hAnsi="Book Antiqua"/>
          <w:b/>
          <w:sz w:val="24"/>
          <w:lang w:val="es-ES"/>
        </w:rPr>
      </w:pPr>
    </w:p>
    <w:sectPr w:rsidR="0047396C" w:rsidSect="0001693F">
      <w:headerReference w:type="default" r:id="rId7"/>
      <w:pgSz w:w="12240" w:h="15840"/>
      <w:pgMar w:top="851" w:right="75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6113" w14:textId="77777777" w:rsidR="0001693F" w:rsidRDefault="0001693F" w:rsidP="00AC224C">
      <w:pPr>
        <w:spacing w:before="0" w:after="0" w:line="240" w:lineRule="auto"/>
      </w:pPr>
      <w:r>
        <w:separator/>
      </w:r>
    </w:p>
  </w:endnote>
  <w:endnote w:type="continuationSeparator" w:id="0">
    <w:p w14:paraId="05E55CDE" w14:textId="77777777" w:rsidR="0001693F" w:rsidRDefault="0001693F" w:rsidP="00AC22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1092" w14:textId="77777777" w:rsidR="0001693F" w:rsidRDefault="0001693F" w:rsidP="00AC224C">
      <w:pPr>
        <w:spacing w:before="0" w:after="0" w:line="240" w:lineRule="auto"/>
      </w:pPr>
      <w:r>
        <w:separator/>
      </w:r>
    </w:p>
  </w:footnote>
  <w:footnote w:type="continuationSeparator" w:id="0">
    <w:p w14:paraId="168699D3" w14:textId="77777777" w:rsidR="0001693F" w:rsidRDefault="0001693F" w:rsidP="00AC22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B572" w14:textId="74B19BBC" w:rsidR="00D775F6" w:rsidRDefault="00D775F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B06DA3" wp14:editId="28D73B1E">
          <wp:simplePos x="0" y="0"/>
          <wp:positionH relativeFrom="page">
            <wp:align>right</wp:align>
          </wp:positionH>
          <wp:positionV relativeFrom="page">
            <wp:posOffset>-15498</wp:posOffset>
          </wp:positionV>
          <wp:extent cx="7764651" cy="10073005"/>
          <wp:effectExtent l="0" t="0" r="8255" b="4445"/>
          <wp:wrapNone/>
          <wp:docPr id="1607186026" name="Imagen 1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86026" name="Imagen 1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651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4C"/>
    <w:rsid w:val="0001693F"/>
    <w:rsid w:val="00033F11"/>
    <w:rsid w:val="000D6BF4"/>
    <w:rsid w:val="001278F5"/>
    <w:rsid w:val="00134449"/>
    <w:rsid w:val="001C775E"/>
    <w:rsid w:val="002202AA"/>
    <w:rsid w:val="00263E94"/>
    <w:rsid w:val="003C59E3"/>
    <w:rsid w:val="003D1D03"/>
    <w:rsid w:val="00431C43"/>
    <w:rsid w:val="0047396C"/>
    <w:rsid w:val="00474561"/>
    <w:rsid w:val="004B7557"/>
    <w:rsid w:val="004D1325"/>
    <w:rsid w:val="004D7F01"/>
    <w:rsid w:val="00561277"/>
    <w:rsid w:val="00562131"/>
    <w:rsid w:val="005644E0"/>
    <w:rsid w:val="00573E8A"/>
    <w:rsid w:val="005A76B9"/>
    <w:rsid w:val="005D6646"/>
    <w:rsid w:val="00603BA1"/>
    <w:rsid w:val="00620C3B"/>
    <w:rsid w:val="0063685E"/>
    <w:rsid w:val="00641C3F"/>
    <w:rsid w:val="00643B17"/>
    <w:rsid w:val="006606B2"/>
    <w:rsid w:val="00710AB4"/>
    <w:rsid w:val="00744DF0"/>
    <w:rsid w:val="00793033"/>
    <w:rsid w:val="007C1F8B"/>
    <w:rsid w:val="00801362"/>
    <w:rsid w:val="00814432"/>
    <w:rsid w:val="00837695"/>
    <w:rsid w:val="00840528"/>
    <w:rsid w:val="00846B7A"/>
    <w:rsid w:val="00882640"/>
    <w:rsid w:val="008C175E"/>
    <w:rsid w:val="008E2D07"/>
    <w:rsid w:val="00943F45"/>
    <w:rsid w:val="009C0F4E"/>
    <w:rsid w:val="009D7BF8"/>
    <w:rsid w:val="009F0BB9"/>
    <w:rsid w:val="009F456E"/>
    <w:rsid w:val="00AC224C"/>
    <w:rsid w:val="00AD214C"/>
    <w:rsid w:val="00AF7813"/>
    <w:rsid w:val="00B11786"/>
    <w:rsid w:val="00B5277E"/>
    <w:rsid w:val="00B62D81"/>
    <w:rsid w:val="00C81898"/>
    <w:rsid w:val="00CC4A1E"/>
    <w:rsid w:val="00D23210"/>
    <w:rsid w:val="00D438F9"/>
    <w:rsid w:val="00D775F6"/>
    <w:rsid w:val="00E2745D"/>
    <w:rsid w:val="00E32A9E"/>
    <w:rsid w:val="00E53A44"/>
    <w:rsid w:val="00E55469"/>
    <w:rsid w:val="00E55A36"/>
    <w:rsid w:val="00EC70A0"/>
    <w:rsid w:val="00EE2C7A"/>
    <w:rsid w:val="00F00B3F"/>
    <w:rsid w:val="00F07F63"/>
    <w:rsid w:val="00F34238"/>
    <w:rsid w:val="00F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9373"/>
  <w15:chartTrackingRefBased/>
  <w15:docId w15:val="{4D79DE8D-1A3A-476B-AB71-934AC13A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4C"/>
    <w:pPr>
      <w:spacing w:before="100" w:beforeAutospacing="1" w:after="200" w:line="273" w:lineRule="auto"/>
    </w:pPr>
    <w:rPr>
      <w:rFonts w:ascii="Calibri" w:eastAsia="SimSu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24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24C"/>
    <w:rPr>
      <w:rFonts w:ascii="Calibri" w:eastAsia="SimSu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C224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24C"/>
    <w:rPr>
      <w:rFonts w:ascii="Calibri" w:eastAsia="SimSu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8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1277"/>
    <w:pPr>
      <w:spacing w:beforeAutospacing="1" w:after="0" w:line="240" w:lineRule="auto"/>
    </w:pPr>
    <w:rPr>
      <w:rFonts w:ascii="Calibri" w:eastAsia="SimSu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43D7-3397-4873-B693-85CB08D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pe Amilcar Arellanes Amador</cp:lastModifiedBy>
  <cp:revision>8</cp:revision>
  <cp:lastPrinted>2024-02-24T16:37:00Z</cp:lastPrinted>
  <dcterms:created xsi:type="dcterms:W3CDTF">2024-02-26T20:36:00Z</dcterms:created>
  <dcterms:modified xsi:type="dcterms:W3CDTF">2024-02-26T23:19:00Z</dcterms:modified>
</cp:coreProperties>
</file>